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3C419" w14:textId="77777777" w:rsidR="00881303" w:rsidRPr="002B7EBF" w:rsidRDefault="00881303" w:rsidP="00881303">
      <w:pPr>
        <w:pStyle w:val="Title"/>
        <w:rPr>
          <w:rFonts w:asciiTheme="minorHAnsi" w:hAnsiTheme="minorHAnsi" w:cstheme="minorHAnsi"/>
        </w:rPr>
      </w:pPr>
    </w:p>
    <w:p w14:paraId="0386D71E" w14:textId="77777777" w:rsidR="00881303" w:rsidRPr="002B7EBF" w:rsidRDefault="00881303" w:rsidP="00881303">
      <w:pPr>
        <w:pStyle w:val="Title"/>
        <w:rPr>
          <w:rFonts w:asciiTheme="minorHAnsi" w:hAnsiTheme="minorHAnsi" w:cstheme="minorHAnsi"/>
        </w:rPr>
      </w:pPr>
    </w:p>
    <w:p w14:paraId="66F739D1" w14:textId="77777777" w:rsidR="00881303" w:rsidRPr="002B7EBF" w:rsidRDefault="00881303" w:rsidP="00881303">
      <w:pPr>
        <w:pStyle w:val="Title"/>
        <w:rPr>
          <w:rFonts w:asciiTheme="minorHAnsi" w:hAnsiTheme="minorHAnsi" w:cstheme="minorHAnsi"/>
        </w:rPr>
      </w:pPr>
    </w:p>
    <w:p w14:paraId="3571EF4D" w14:textId="77777777" w:rsidR="00881303" w:rsidRPr="002B7EBF" w:rsidRDefault="00881303" w:rsidP="00881303">
      <w:pPr>
        <w:pStyle w:val="Title"/>
        <w:rPr>
          <w:rFonts w:asciiTheme="minorHAnsi" w:hAnsiTheme="minorHAnsi" w:cstheme="minorHAnsi"/>
        </w:rPr>
      </w:pPr>
    </w:p>
    <w:p w14:paraId="6EF637C9" w14:textId="5D47C8A0" w:rsidR="00881303" w:rsidRPr="002B7EBF" w:rsidRDefault="00881303" w:rsidP="00881303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 Testing Methods</w:t>
      </w:r>
    </w:p>
    <w:p w14:paraId="76C6F98D" w14:textId="77777777" w:rsidR="00881303" w:rsidRPr="002B7EBF" w:rsidRDefault="00881303" w:rsidP="00881303">
      <w:pPr>
        <w:rPr>
          <w:rFonts w:cstheme="minorHAnsi"/>
        </w:rPr>
      </w:pPr>
    </w:p>
    <w:p w14:paraId="4A6086D7" w14:textId="77777777" w:rsidR="00881303" w:rsidRPr="002B7EBF" w:rsidRDefault="00881303" w:rsidP="00881303">
      <w:pPr>
        <w:rPr>
          <w:rFonts w:cstheme="minorHAnsi"/>
        </w:rPr>
      </w:pPr>
    </w:p>
    <w:p w14:paraId="7421C03E" w14:textId="77777777" w:rsidR="00881303" w:rsidRPr="002B7EBF" w:rsidRDefault="00881303" w:rsidP="00881303">
      <w:pPr>
        <w:pStyle w:val="Subtitle"/>
        <w:rPr>
          <w:rFonts w:cstheme="minorHAnsi"/>
        </w:rPr>
      </w:pPr>
      <w:r w:rsidRPr="002B7EBF">
        <w:rPr>
          <w:rFonts w:cstheme="minorHAnsi"/>
        </w:rPr>
        <w:t>Benjamin Roberts</w:t>
      </w:r>
    </w:p>
    <w:p w14:paraId="4DD8F811" w14:textId="77777777" w:rsidR="00881303" w:rsidRPr="002B7EBF" w:rsidRDefault="00881303" w:rsidP="00881303">
      <w:pPr>
        <w:pStyle w:val="Subtitle"/>
        <w:rPr>
          <w:rFonts w:cstheme="minorHAnsi"/>
        </w:rPr>
      </w:pPr>
      <w:r w:rsidRPr="002B7EBF">
        <w:rPr>
          <w:rFonts w:cstheme="minorHAnsi"/>
        </w:rPr>
        <w:t>Level 4 Software Development</w:t>
      </w:r>
    </w:p>
    <w:p w14:paraId="3CE033C8" w14:textId="77777777" w:rsidR="00F34AA7" w:rsidRDefault="00881303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2B7EBF">
        <w:br w:type="page"/>
      </w:r>
    </w:p>
    <w:sdt>
      <w:sdtPr>
        <w:id w:val="1585024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002F5501" w14:textId="15531441" w:rsidR="00F34AA7" w:rsidRDefault="00F34AA7">
          <w:pPr>
            <w:pStyle w:val="TOCHeading"/>
          </w:pPr>
          <w:r>
            <w:t>Contents</w:t>
          </w:r>
        </w:p>
        <w:p w14:paraId="440EE0CF" w14:textId="7FD1DEC5" w:rsidR="002378E9" w:rsidRDefault="00F34A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202491" w:history="1">
            <w:r w:rsidR="002378E9" w:rsidRPr="00073AC6">
              <w:rPr>
                <w:rStyle w:val="Hyperlink"/>
                <w:noProof/>
              </w:rPr>
              <w:t>Introduction</w:t>
            </w:r>
            <w:r w:rsidR="002378E9">
              <w:rPr>
                <w:noProof/>
                <w:webHidden/>
              </w:rPr>
              <w:tab/>
            </w:r>
            <w:r w:rsidR="002378E9">
              <w:rPr>
                <w:noProof/>
                <w:webHidden/>
              </w:rPr>
              <w:fldChar w:fldCharType="begin"/>
            </w:r>
            <w:r w:rsidR="002378E9">
              <w:rPr>
                <w:noProof/>
                <w:webHidden/>
              </w:rPr>
              <w:instrText xml:space="preserve"> PAGEREF _Toc174202491 \h </w:instrText>
            </w:r>
            <w:r w:rsidR="002378E9">
              <w:rPr>
                <w:noProof/>
                <w:webHidden/>
              </w:rPr>
            </w:r>
            <w:r w:rsidR="002378E9">
              <w:rPr>
                <w:noProof/>
                <w:webHidden/>
              </w:rPr>
              <w:fldChar w:fldCharType="separate"/>
            </w:r>
            <w:r w:rsidR="002378E9">
              <w:rPr>
                <w:noProof/>
                <w:webHidden/>
              </w:rPr>
              <w:t>4</w:t>
            </w:r>
            <w:r w:rsidR="002378E9">
              <w:rPr>
                <w:noProof/>
                <w:webHidden/>
              </w:rPr>
              <w:fldChar w:fldCharType="end"/>
            </w:r>
          </w:hyperlink>
        </w:p>
        <w:p w14:paraId="09D33AFF" w14:textId="5176DBF5" w:rsidR="002378E9" w:rsidRDefault="002378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4202492" w:history="1">
            <w:r w:rsidRPr="00073AC6">
              <w:rPr>
                <w:rStyle w:val="Hyperlink"/>
                <w:noProof/>
              </w:rPr>
              <w:t>Testing – Theor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FB4B" w14:textId="62768319" w:rsidR="002378E9" w:rsidRDefault="002378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4202493" w:history="1">
            <w:r w:rsidRPr="00073AC6">
              <w:rPr>
                <w:rStyle w:val="Hyperlink"/>
                <w:noProof/>
              </w:rPr>
              <w:t>Type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17A0" w14:textId="7A5B6225" w:rsidR="002378E9" w:rsidRDefault="002378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4202494" w:history="1">
            <w:r w:rsidRPr="00073AC6">
              <w:rPr>
                <w:rStyle w:val="Hyperlink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25BD8" w14:textId="133C65F9" w:rsidR="002378E9" w:rsidRDefault="002378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4202495" w:history="1">
            <w:r w:rsidRPr="00073AC6">
              <w:rPr>
                <w:rStyle w:val="Hyperlink"/>
                <w:noProof/>
              </w:rPr>
              <w:t>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5E17" w14:textId="635F52F1" w:rsidR="002378E9" w:rsidRDefault="002378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4202496" w:history="1">
            <w:r w:rsidRPr="00073AC6">
              <w:rPr>
                <w:rStyle w:val="Hyperlink"/>
                <w:noProof/>
              </w:rPr>
              <w:t>Workplace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4C0F" w14:textId="42454647" w:rsidR="002378E9" w:rsidRDefault="002378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4202497" w:history="1">
            <w:r w:rsidRPr="00073AC6">
              <w:rPr>
                <w:rStyle w:val="Hyperlink"/>
                <w:noProof/>
              </w:rPr>
              <w:t>Testing –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9BA9" w14:textId="06E6F979" w:rsidR="002378E9" w:rsidRDefault="002378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4202498" w:history="1">
            <w:r w:rsidRPr="00073AC6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95C9" w14:textId="4F162571" w:rsidR="002378E9" w:rsidRDefault="002378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4202499" w:history="1">
            <w:r w:rsidRPr="00073AC6">
              <w:rPr>
                <w:rStyle w:val="Hyperlink"/>
                <w:noProof/>
              </w:rPr>
              <w:t>Test Code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0F5E" w14:textId="1811CDF3" w:rsidR="002378E9" w:rsidRDefault="002378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4202500" w:history="1">
            <w:r w:rsidRPr="00073AC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70B4" w14:textId="069DA193" w:rsidR="002378E9" w:rsidRDefault="002378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4202501" w:history="1">
            <w:r w:rsidRPr="00073AC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B692" w14:textId="2E635DEB" w:rsidR="00F34AA7" w:rsidRDefault="00F34AA7">
          <w:r>
            <w:rPr>
              <w:b/>
              <w:bCs/>
              <w:noProof/>
            </w:rPr>
            <w:fldChar w:fldCharType="end"/>
          </w:r>
        </w:p>
      </w:sdtContent>
    </w:sdt>
    <w:p w14:paraId="29CB0244" w14:textId="77777777" w:rsidR="00F34AA7" w:rsidRDefault="00F34AA7">
      <w:pPr>
        <w:spacing w:line="278" w:lineRule="auto"/>
      </w:pPr>
      <w:r>
        <w:br w:type="page"/>
      </w:r>
    </w:p>
    <w:p w14:paraId="2A982945" w14:textId="77777777" w:rsidR="00F34AA7" w:rsidRDefault="00F34AA7">
      <w:pPr>
        <w:spacing w:line="278" w:lineRule="auto"/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43064BDE" w14:textId="7BF2BF0C" w:rsidR="00F34AA7" w:rsidRDefault="00F34AA7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DC79ED9" w14:textId="397B1CA2" w:rsidR="00881303" w:rsidRDefault="009C5763" w:rsidP="009C5763">
      <w:pPr>
        <w:pStyle w:val="Heading1"/>
      </w:pPr>
      <w:bookmarkStart w:id="0" w:name="_Toc174202491"/>
      <w:r>
        <w:lastRenderedPageBreak/>
        <w:t>Introduction</w:t>
      </w:r>
      <w:bookmarkEnd w:id="0"/>
    </w:p>
    <w:p w14:paraId="4D7752B6" w14:textId="77777777" w:rsidR="00476E4F" w:rsidRDefault="00476E4F" w:rsidP="00476E4F">
      <w:pPr>
        <w:spacing w:line="278" w:lineRule="auto"/>
      </w:pPr>
      <w:r>
        <w:t>From reading the brief, the idea that comes to mind for me is:</w:t>
      </w:r>
    </w:p>
    <w:p w14:paraId="75ACDFB0" w14:textId="77777777" w:rsidR="00476E4F" w:rsidRDefault="00476E4F" w:rsidP="00476E4F">
      <w:pPr>
        <w:spacing w:line="278" w:lineRule="auto"/>
      </w:pPr>
    </w:p>
    <w:p w14:paraId="040E5F66" w14:textId="6669212F" w:rsidR="00476E4F" w:rsidRDefault="00476E4F" w:rsidP="00476E4F">
      <w:pPr>
        <w:pStyle w:val="ListParagraph"/>
        <w:numPr>
          <w:ilvl w:val="0"/>
          <w:numId w:val="5"/>
        </w:numPr>
        <w:spacing w:line="278" w:lineRule="auto"/>
      </w:pPr>
      <w:r>
        <w:t>Do a theory review of the various Testing Frameworks and Methodologies (with references)</w:t>
      </w:r>
    </w:p>
    <w:p w14:paraId="366E744B" w14:textId="44F77D0E" w:rsidR="00476E4F" w:rsidRDefault="00476E4F" w:rsidP="00476E4F">
      <w:pPr>
        <w:pStyle w:val="ListParagraph"/>
        <w:numPr>
          <w:ilvl w:val="0"/>
          <w:numId w:val="5"/>
        </w:numPr>
        <w:spacing w:line="278" w:lineRule="auto"/>
      </w:pPr>
      <w:r>
        <w:t>Write details on which Frameworks and methodologies are used within my team</w:t>
      </w:r>
    </w:p>
    <w:p w14:paraId="4670297A" w14:textId="4316811C" w:rsidR="00476E4F" w:rsidRDefault="00476E4F" w:rsidP="00476E4F">
      <w:pPr>
        <w:pStyle w:val="ListParagraph"/>
        <w:numPr>
          <w:ilvl w:val="0"/>
          <w:numId w:val="5"/>
        </w:numPr>
        <w:spacing w:line="278" w:lineRule="auto"/>
      </w:pPr>
      <w:r>
        <w:t>Expand on this via reaching out to our dedicated IT Testing teams, who I know engage in more testing methodologies then my team</w:t>
      </w:r>
    </w:p>
    <w:p w14:paraId="57F40B0E" w14:textId="77777777" w:rsidR="00476E4F" w:rsidRDefault="00476E4F" w:rsidP="00476E4F">
      <w:pPr>
        <w:spacing w:line="278" w:lineRule="auto"/>
      </w:pPr>
    </w:p>
    <w:p w14:paraId="4858FAD7" w14:textId="77777777" w:rsidR="00476E4F" w:rsidRDefault="00476E4F" w:rsidP="00476E4F">
      <w:pPr>
        <w:spacing w:line="278" w:lineRule="auto"/>
      </w:pPr>
      <w:r>
        <w:t>Then, put together a Test Plan for testing a deployed version of an implementation of our Credit Decisioning system. I can cover:</w:t>
      </w:r>
    </w:p>
    <w:p w14:paraId="189BF362" w14:textId="010D1B2A" w:rsidR="00476E4F" w:rsidRDefault="00476E4F" w:rsidP="00476E4F">
      <w:pPr>
        <w:pStyle w:val="ListParagraph"/>
        <w:numPr>
          <w:ilvl w:val="0"/>
          <w:numId w:val="8"/>
        </w:numPr>
        <w:spacing w:line="278" w:lineRule="auto"/>
      </w:pPr>
      <w:r>
        <w:t>System Testing via the Postman software, which makes use of JavaScript test cases via an implementaion of the Chai libary for running test cases on the HTTP response recived from a web application</w:t>
      </w:r>
    </w:p>
    <w:p w14:paraId="31D4B1F2" w14:textId="79AD9EDC" w:rsidR="00476E4F" w:rsidRDefault="00476E4F" w:rsidP="00476E4F">
      <w:pPr>
        <w:pStyle w:val="ListParagraph"/>
        <w:numPr>
          <w:ilvl w:val="0"/>
          <w:numId w:val="8"/>
        </w:numPr>
        <w:spacing w:line="278" w:lineRule="auto"/>
      </w:pPr>
      <w:r>
        <w:t>Integration testing with integrated 3rd party API's in the Credit Decisioning system</w:t>
      </w:r>
    </w:p>
    <w:p w14:paraId="47BB655C" w14:textId="4E941682" w:rsidR="00476E4F" w:rsidRDefault="00476E4F" w:rsidP="00476E4F">
      <w:pPr>
        <w:pStyle w:val="ListParagraph"/>
        <w:numPr>
          <w:ilvl w:val="0"/>
          <w:numId w:val="8"/>
        </w:numPr>
        <w:spacing w:line="278" w:lineRule="auto"/>
      </w:pPr>
      <w:r>
        <w:t>Performance Testing via testing peak volumes the system can handle</w:t>
      </w:r>
    </w:p>
    <w:p w14:paraId="7B2C4918" w14:textId="41FD2D32" w:rsidR="00476E4F" w:rsidRDefault="00476E4F" w:rsidP="00476E4F">
      <w:pPr>
        <w:pStyle w:val="ListParagraph"/>
        <w:numPr>
          <w:ilvl w:val="0"/>
          <w:numId w:val="8"/>
        </w:numPr>
        <w:spacing w:line="278" w:lineRule="auto"/>
      </w:pPr>
      <w:r>
        <w:t>Possibly secuirty testing (not something we do in my team today, but I'm hopeful I could apply something with the support of our dedicated IT Testing teams)</w:t>
      </w:r>
    </w:p>
    <w:p w14:paraId="6CFD1347" w14:textId="77777777" w:rsidR="00476E4F" w:rsidRDefault="00476E4F" w:rsidP="00476E4F">
      <w:pPr>
        <w:spacing w:line="278" w:lineRule="auto"/>
      </w:pPr>
    </w:p>
    <w:p w14:paraId="3F779B9B" w14:textId="77777777" w:rsidR="00476E4F" w:rsidRDefault="00476E4F" w:rsidP="00476E4F">
      <w:pPr>
        <w:spacing w:line="278" w:lineRule="auto"/>
      </w:pPr>
      <w:r>
        <w:t>(Note: would need to censor alot of sensitive information with this idea, possibly even specific parts of the written test code, but this would be a great idea to apply my learnings I feel.)</w:t>
      </w:r>
    </w:p>
    <w:p w14:paraId="379EA220" w14:textId="1A5B667D" w:rsidR="009C5763" w:rsidRDefault="009C5763" w:rsidP="00476E4F">
      <w:pPr>
        <w:spacing w:line="278" w:lineRule="auto"/>
      </w:pPr>
      <w:r>
        <w:br w:type="page"/>
      </w:r>
    </w:p>
    <w:p w14:paraId="37381DE0" w14:textId="512EF115" w:rsidR="009C5763" w:rsidRDefault="009C5763" w:rsidP="009C5763">
      <w:pPr>
        <w:pStyle w:val="Heading1"/>
      </w:pPr>
      <w:bookmarkStart w:id="1" w:name="_Toc174202492"/>
      <w:r>
        <w:lastRenderedPageBreak/>
        <w:t xml:space="preserve">Testing </w:t>
      </w:r>
      <w:r w:rsidR="00D145CB">
        <w:t>– Theory Review</w:t>
      </w:r>
      <w:bookmarkEnd w:id="1"/>
    </w:p>
    <w:p w14:paraId="79CC6194" w14:textId="77777777" w:rsidR="004756F3" w:rsidRDefault="004756F3" w:rsidP="004756F3">
      <w:pPr>
        <w:pStyle w:val="Heading2"/>
      </w:pPr>
      <w:bookmarkStart w:id="2" w:name="_Toc174202494"/>
      <w:bookmarkStart w:id="3" w:name="_Toc174202495"/>
      <w:r>
        <w:t>Methodologies</w:t>
      </w:r>
      <w:bookmarkEnd w:id="3"/>
    </w:p>
    <w:p w14:paraId="30C8705D" w14:textId="77777777" w:rsidR="004756F3" w:rsidRDefault="004756F3" w:rsidP="004756F3">
      <w:pPr>
        <w:pStyle w:val="Heading3"/>
      </w:pPr>
      <w:r>
        <w:t>Functional</w:t>
      </w:r>
    </w:p>
    <w:p w14:paraId="148B7488" w14:textId="77777777" w:rsidR="004756F3" w:rsidRDefault="004756F3" w:rsidP="004756F3">
      <w:pPr>
        <w:pStyle w:val="ListParagraph"/>
        <w:numPr>
          <w:ilvl w:val="0"/>
          <w:numId w:val="2"/>
        </w:numPr>
      </w:pPr>
      <w:r>
        <w:t>Unit Testing</w:t>
      </w:r>
    </w:p>
    <w:p w14:paraId="45024997" w14:textId="77777777" w:rsidR="004756F3" w:rsidRDefault="004756F3" w:rsidP="004756F3">
      <w:pPr>
        <w:pStyle w:val="ListParagraph"/>
        <w:numPr>
          <w:ilvl w:val="0"/>
          <w:numId w:val="2"/>
        </w:numPr>
      </w:pPr>
      <w:r>
        <w:t>Integration Testing</w:t>
      </w:r>
    </w:p>
    <w:p w14:paraId="03CE0AF0" w14:textId="77777777" w:rsidR="004756F3" w:rsidRDefault="004756F3" w:rsidP="004756F3">
      <w:pPr>
        <w:pStyle w:val="ListParagraph"/>
        <w:numPr>
          <w:ilvl w:val="0"/>
          <w:numId w:val="2"/>
        </w:numPr>
      </w:pPr>
      <w:r>
        <w:t>System Testing</w:t>
      </w:r>
    </w:p>
    <w:p w14:paraId="12864DF1" w14:textId="77777777" w:rsidR="004756F3" w:rsidRPr="004756F3" w:rsidRDefault="004756F3" w:rsidP="004756F3">
      <w:pPr>
        <w:pStyle w:val="ListParagraph"/>
        <w:numPr>
          <w:ilvl w:val="0"/>
          <w:numId w:val="2"/>
        </w:numPr>
      </w:pPr>
      <w:r>
        <w:t>Acceptance Testing (UAT)</w:t>
      </w:r>
    </w:p>
    <w:p w14:paraId="4568C53B" w14:textId="77777777" w:rsidR="004756F3" w:rsidRDefault="004756F3" w:rsidP="004756F3">
      <w:pPr>
        <w:pStyle w:val="Heading3"/>
      </w:pPr>
      <w:r>
        <w:t>Non-Functional</w:t>
      </w:r>
    </w:p>
    <w:p w14:paraId="5F63487D" w14:textId="77777777" w:rsidR="004756F3" w:rsidRDefault="004756F3" w:rsidP="004756F3">
      <w:pPr>
        <w:pStyle w:val="ListParagraph"/>
        <w:numPr>
          <w:ilvl w:val="0"/>
          <w:numId w:val="2"/>
        </w:numPr>
      </w:pPr>
      <w:r>
        <w:t>Performance Testing</w:t>
      </w:r>
    </w:p>
    <w:p w14:paraId="7EE0DE5D" w14:textId="77777777" w:rsidR="004756F3" w:rsidRDefault="004756F3" w:rsidP="004756F3">
      <w:pPr>
        <w:pStyle w:val="ListParagraph"/>
        <w:numPr>
          <w:ilvl w:val="0"/>
          <w:numId w:val="2"/>
        </w:numPr>
      </w:pPr>
      <w:r>
        <w:t>Security Testing (Penetration)</w:t>
      </w:r>
    </w:p>
    <w:p w14:paraId="13BF98C3" w14:textId="77777777" w:rsidR="004756F3" w:rsidRDefault="004756F3" w:rsidP="004756F3">
      <w:pPr>
        <w:pStyle w:val="ListParagraph"/>
        <w:numPr>
          <w:ilvl w:val="0"/>
          <w:numId w:val="2"/>
        </w:numPr>
      </w:pPr>
      <w:r>
        <w:t>Usability Testing</w:t>
      </w:r>
    </w:p>
    <w:p w14:paraId="385437CC" w14:textId="77777777" w:rsidR="004756F3" w:rsidRPr="004756F3" w:rsidRDefault="004756F3" w:rsidP="004756F3">
      <w:pPr>
        <w:pStyle w:val="ListParagraph"/>
        <w:numPr>
          <w:ilvl w:val="0"/>
          <w:numId w:val="2"/>
        </w:numPr>
      </w:pPr>
      <w:r>
        <w:t>Compatibility Testing</w:t>
      </w:r>
    </w:p>
    <w:p w14:paraId="57564857" w14:textId="1C7BCD0E" w:rsidR="00D145CB" w:rsidRDefault="00D145CB" w:rsidP="00D145CB">
      <w:pPr>
        <w:pStyle w:val="Heading2"/>
      </w:pPr>
      <w:r>
        <w:t>Frameworks</w:t>
      </w:r>
      <w:bookmarkEnd w:id="2"/>
    </w:p>
    <w:p w14:paraId="12A148C7" w14:textId="0D98A540" w:rsidR="004756F3" w:rsidRDefault="004756F3" w:rsidP="004756F3">
      <w:pPr>
        <w:pStyle w:val="ListParagraph"/>
        <w:numPr>
          <w:ilvl w:val="0"/>
          <w:numId w:val="2"/>
        </w:numPr>
      </w:pPr>
      <w:r>
        <w:t>JUnit (Java)</w:t>
      </w:r>
    </w:p>
    <w:p w14:paraId="394FF29B" w14:textId="33FA9EAB" w:rsidR="004756F3" w:rsidRDefault="004756F3" w:rsidP="004756F3">
      <w:pPr>
        <w:pStyle w:val="ListParagraph"/>
        <w:numPr>
          <w:ilvl w:val="0"/>
          <w:numId w:val="2"/>
        </w:numPr>
      </w:pPr>
      <w:r>
        <w:t>NUnit (C#)</w:t>
      </w:r>
    </w:p>
    <w:p w14:paraId="63631682" w14:textId="1A8BDD50" w:rsidR="004756F3" w:rsidRDefault="004756F3" w:rsidP="004756F3">
      <w:pPr>
        <w:pStyle w:val="ListParagraph"/>
        <w:numPr>
          <w:ilvl w:val="0"/>
          <w:numId w:val="2"/>
        </w:numPr>
      </w:pPr>
      <w:r>
        <w:t>Chai (JavaScript – Node)</w:t>
      </w:r>
    </w:p>
    <w:p w14:paraId="1D40D1A1" w14:textId="681EB4FC" w:rsidR="004756F3" w:rsidRDefault="004756F3" w:rsidP="004756F3">
      <w:pPr>
        <w:pStyle w:val="ListParagraph"/>
        <w:numPr>
          <w:ilvl w:val="0"/>
          <w:numId w:val="2"/>
        </w:numPr>
      </w:pPr>
      <w:r>
        <w:t>Selenium (Web Apps)</w:t>
      </w:r>
    </w:p>
    <w:p w14:paraId="3AEAF52D" w14:textId="374329A0" w:rsidR="004756F3" w:rsidRPr="004756F3" w:rsidRDefault="004756F3" w:rsidP="004756F3">
      <w:pPr>
        <w:pStyle w:val="ListParagraph"/>
        <w:numPr>
          <w:ilvl w:val="0"/>
          <w:numId w:val="2"/>
        </w:numPr>
      </w:pPr>
      <w:r>
        <w:t>Pytest (python)</w:t>
      </w:r>
    </w:p>
    <w:p w14:paraId="78157642" w14:textId="2F1AFB99" w:rsidR="00D145CB" w:rsidRDefault="00D145CB" w:rsidP="00D145CB">
      <w:pPr>
        <w:pStyle w:val="Heading2"/>
      </w:pPr>
      <w:bookmarkStart w:id="4" w:name="_Toc174202496"/>
      <w:r>
        <w:t>Workplace Findings</w:t>
      </w:r>
      <w:bookmarkEnd w:id="4"/>
    </w:p>
    <w:p w14:paraId="7F8EF049" w14:textId="29A51BA1" w:rsidR="00E35557" w:rsidRDefault="00E35557">
      <w:pPr>
        <w:spacing w:line="278" w:lineRule="auto"/>
      </w:pPr>
      <w:r>
        <w:br w:type="page"/>
      </w:r>
    </w:p>
    <w:p w14:paraId="627CC149" w14:textId="311FF311" w:rsidR="00482B32" w:rsidRDefault="00482B32" w:rsidP="00482B32">
      <w:pPr>
        <w:pStyle w:val="Heading2"/>
      </w:pPr>
      <w:r>
        <w:lastRenderedPageBreak/>
        <w:t>Theory Reflections</w:t>
      </w:r>
    </w:p>
    <w:p w14:paraId="3E21B3C0" w14:textId="20E36C8F" w:rsidR="00E35557" w:rsidRDefault="00E35557" w:rsidP="00E35557">
      <w:pPr>
        <w:pStyle w:val="Heading1"/>
      </w:pPr>
      <w:bookmarkStart w:id="5" w:name="_Toc174202497"/>
      <w:r>
        <w:t xml:space="preserve">Testing </w:t>
      </w:r>
      <w:r w:rsidR="003015C7">
        <w:t>–</w:t>
      </w:r>
      <w:r>
        <w:t xml:space="preserve"> Applied</w:t>
      </w:r>
      <w:bookmarkEnd w:id="5"/>
    </w:p>
    <w:p w14:paraId="1569B429" w14:textId="4A9E5629" w:rsidR="007B0584" w:rsidRDefault="007B0584" w:rsidP="003015C7">
      <w:pPr>
        <w:pStyle w:val="Heading2"/>
      </w:pPr>
      <w:bookmarkStart w:id="6" w:name="_Toc174202498"/>
      <w:r>
        <w:t>Pre-Deployment – Unit Tests</w:t>
      </w:r>
    </w:p>
    <w:p w14:paraId="422B4D19" w14:textId="64C00A0B" w:rsidR="006A277F" w:rsidRPr="006A277F" w:rsidRDefault="006A277F" w:rsidP="006A277F">
      <w:pPr>
        <w:pStyle w:val="ListParagraph"/>
        <w:numPr>
          <w:ilvl w:val="0"/>
          <w:numId w:val="2"/>
        </w:numPr>
      </w:pPr>
      <w:r>
        <w:t>Example of WR Unit Test, not much needed</w:t>
      </w:r>
      <w:r w:rsidR="0032727B">
        <w:t>, just demonstrate get the concept</w:t>
      </w:r>
    </w:p>
    <w:p w14:paraId="7A927BB7" w14:textId="5A9807A2" w:rsidR="003015C7" w:rsidRDefault="003015C7" w:rsidP="003015C7">
      <w:pPr>
        <w:pStyle w:val="Heading2"/>
      </w:pPr>
      <w:r>
        <w:t>Scenarios</w:t>
      </w:r>
      <w:bookmarkEnd w:id="6"/>
    </w:p>
    <w:p w14:paraId="5C8BD45A" w14:textId="51986B74" w:rsidR="007950E7" w:rsidRDefault="007950E7" w:rsidP="007950E7">
      <w:pPr>
        <w:pStyle w:val="ListParagraph"/>
        <w:numPr>
          <w:ilvl w:val="0"/>
          <w:numId w:val="2"/>
        </w:numPr>
      </w:pPr>
      <w:r>
        <w:t>System Testing (Postman)</w:t>
      </w:r>
    </w:p>
    <w:p w14:paraId="5D982C7E" w14:textId="4AD54051" w:rsidR="007950E7" w:rsidRDefault="007950E7" w:rsidP="007950E7">
      <w:pPr>
        <w:pStyle w:val="ListParagraph"/>
        <w:numPr>
          <w:ilvl w:val="0"/>
          <w:numId w:val="2"/>
        </w:numPr>
      </w:pPr>
      <w:r>
        <w:t>Integration Testing (test Delphi and TAC Integrations work)</w:t>
      </w:r>
    </w:p>
    <w:p w14:paraId="1ACFA6B9" w14:textId="5B75A61B" w:rsidR="007950E7" w:rsidRDefault="007950E7" w:rsidP="007950E7">
      <w:pPr>
        <w:pStyle w:val="ListParagraph"/>
        <w:numPr>
          <w:ilvl w:val="0"/>
          <w:numId w:val="2"/>
        </w:numPr>
      </w:pPr>
      <w:r>
        <w:t>Performance (peak volunes and response times)</w:t>
      </w:r>
    </w:p>
    <w:p w14:paraId="7B087B42" w14:textId="0E1D2F6E" w:rsidR="007950E7" w:rsidRPr="007950E7" w:rsidRDefault="007950E7" w:rsidP="007950E7">
      <w:pPr>
        <w:pStyle w:val="ListParagraph"/>
        <w:numPr>
          <w:ilvl w:val="0"/>
          <w:numId w:val="2"/>
        </w:numPr>
      </w:pPr>
      <w:r>
        <w:t>Security (support from IT)</w:t>
      </w:r>
    </w:p>
    <w:p w14:paraId="65D0F60A" w14:textId="799D029E" w:rsidR="003015C7" w:rsidRPr="003015C7" w:rsidRDefault="00926F29" w:rsidP="00926F29">
      <w:pPr>
        <w:pStyle w:val="Heading2"/>
      </w:pPr>
      <w:bookmarkStart w:id="7" w:name="_Toc174202499"/>
      <w:r>
        <w:t>Test Code created</w:t>
      </w:r>
      <w:bookmarkEnd w:id="7"/>
    </w:p>
    <w:p w14:paraId="11D674BC" w14:textId="6B48FD8D" w:rsidR="009C5763" w:rsidRDefault="009C5763">
      <w:pPr>
        <w:spacing w:line="278" w:lineRule="auto"/>
      </w:pPr>
      <w:r>
        <w:br w:type="page"/>
      </w:r>
    </w:p>
    <w:p w14:paraId="6A33FF55" w14:textId="08B1DA6D" w:rsidR="009C5763" w:rsidRDefault="009C5763" w:rsidP="009C5763">
      <w:pPr>
        <w:pStyle w:val="Heading1"/>
      </w:pPr>
      <w:bookmarkStart w:id="8" w:name="_Toc174202500"/>
      <w:r>
        <w:lastRenderedPageBreak/>
        <w:t>Conclusion</w:t>
      </w:r>
      <w:bookmarkEnd w:id="8"/>
    </w:p>
    <w:p w14:paraId="0AB64305" w14:textId="0D35C3C7" w:rsidR="009C5763" w:rsidRDefault="009C5763">
      <w:pPr>
        <w:spacing w:line="278" w:lineRule="auto"/>
      </w:pPr>
      <w:r>
        <w:br w:type="page"/>
      </w:r>
    </w:p>
    <w:p w14:paraId="62A45C2B" w14:textId="48849E70" w:rsidR="009C5763" w:rsidRDefault="009C5763" w:rsidP="009C5763">
      <w:pPr>
        <w:pStyle w:val="Heading1"/>
      </w:pPr>
      <w:bookmarkStart w:id="9" w:name="_Toc174202501"/>
      <w:r>
        <w:lastRenderedPageBreak/>
        <w:t>References</w:t>
      </w:r>
      <w:bookmarkEnd w:id="9"/>
    </w:p>
    <w:p w14:paraId="18C7B169" w14:textId="28953920" w:rsidR="009C5763" w:rsidRDefault="004756F3" w:rsidP="009C5763">
      <w:hyperlink r:id="rId8" w:history="1">
        <w:r w:rsidRPr="005C51FA">
          <w:rPr>
            <w:rStyle w:val="Hyperlink"/>
          </w:rPr>
          <w:t>https://smartbear.com/learn/automated-testing/test-automation-frameworks/</w:t>
        </w:r>
      </w:hyperlink>
    </w:p>
    <w:p w14:paraId="45885CCC" w14:textId="4DAABEC3" w:rsidR="004756F3" w:rsidRPr="009C5763" w:rsidRDefault="004756F3" w:rsidP="009C5763">
      <w:hyperlink r:id="rId9" w:history="1">
        <w:r w:rsidRPr="005C51FA">
          <w:rPr>
            <w:rStyle w:val="Hyperlink"/>
          </w:rPr>
          <w:t>https://smartbear.com/learn/automated-testing/software-testing-methodologies/</w:t>
        </w:r>
      </w:hyperlink>
      <w:r>
        <w:t xml:space="preserve"> </w:t>
      </w:r>
    </w:p>
    <w:sectPr w:rsidR="004756F3" w:rsidRPr="009C576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38144" w14:textId="77777777" w:rsidR="00992D59" w:rsidRDefault="00992D59" w:rsidP="00881303">
      <w:pPr>
        <w:spacing w:after="0" w:line="240" w:lineRule="auto"/>
      </w:pPr>
      <w:r>
        <w:separator/>
      </w:r>
    </w:p>
  </w:endnote>
  <w:endnote w:type="continuationSeparator" w:id="0">
    <w:p w14:paraId="55BB1D02" w14:textId="77777777" w:rsidR="00992D59" w:rsidRDefault="00992D59" w:rsidP="0088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1372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D46ED" w14:textId="3B288BF1" w:rsidR="00881303" w:rsidRDefault="008813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42369" w14:textId="7962B16E" w:rsidR="00881303" w:rsidRDefault="00881303">
    <w:pPr>
      <w:pStyle w:val="Footer"/>
    </w:pPr>
    <w:r w:rsidRPr="00881303">
      <w:t>Application Testing Metho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39E65" w14:textId="77777777" w:rsidR="00992D59" w:rsidRDefault="00992D59" w:rsidP="00881303">
      <w:pPr>
        <w:spacing w:after="0" w:line="240" w:lineRule="auto"/>
      </w:pPr>
      <w:r>
        <w:separator/>
      </w:r>
    </w:p>
  </w:footnote>
  <w:footnote w:type="continuationSeparator" w:id="0">
    <w:p w14:paraId="1EA80649" w14:textId="77777777" w:rsidR="00992D59" w:rsidRDefault="00992D59" w:rsidP="0088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00656"/>
    <w:multiLevelType w:val="hybridMultilevel"/>
    <w:tmpl w:val="AF56E5D4"/>
    <w:lvl w:ilvl="0" w:tplc="97D0B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550D"/>
    <w:multiLevelType w:val="hybridMultilevel"/>
    <w:tmpl w:val="5A062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2FBD"/>
    <w:multiLevelType w:val="hybridMultilevel"/>
    <w:tmpl w:val="517EE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64AC9"/>
    <w:multiLevelType w:val="hybridMultilevel"/>
    <w:tmpl w:val="0F0C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F13B9"/>
    <w:multiLevelType w:val="hybridMultilevel"/>
    <w:tmpl w:val="9B4C4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37DAB"/>
    <w:multiLevelType w:val="hybridMultilevel"/>
    <w:tmpl w:val="735E7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90755"/>
    <w:multiLevelType w:val="hybridMultilevel"/>
    <w:tmpl w:val="11D0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85E6A"/>
    <w:multiLevelType w:val="hybridMultilevel"/>
    <w:tmpl w:val="D68C3114"/>
    <w:lvl w:ilvl="0" w:tplc="42C63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4472">
    <w:abstractNumId w:val="4"/>
  </w:num>
  <w:num w:numId="2" w16cid:durableId="1361785479">
    <w:abstractNumId w:val="2"/>
  </w:num>
  <w:num w:numId="3" w16cid:durableId="1964919224">
    <w:abstractNumId w:val="6"/>
  </w:num>
  <w:num w:numId="4" w16cid:durableId="632829472">
    <w:abstractNumId w:val="7"/>
  </w:num>
  <w:num w:numId="5" w16cid:durableId="1690373458">
    <w:abstractNumId w:val="5"/>
  </w:num>
  <w:num w:numId="6" w16cid:durableId="733310273">
    <w:abstractNumId w:val="1"/>
  </w:num>
  <w:num w:numId="7" w16cid:durableId="1629815799">
    <w:abstractNumId w:val="0"/>
  </w:num>
  <w:num w:numId="8" w16cid:durableId="1193106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03"/>
    <w:rsid w:val="000702BD"/>
    <w:rsid w:val="001358E9"/>
    <w:rsid w:val="002378E9"/>
    <w:rsid w:val="002D5F1F"/>
    <w:rsid w:val="003015C7"/>
    <w:rsid w:val="0032727B"/>
    <w:rsid w:val="004756F3"/>
    <w:rsid w:val="00476E4F"/>
    <w:rsid w:val="00482B32"/>
    <w:rsid w:val="006A277F"/>
    <w:rsid w:val="007950E7"/>
    <w:rsid w:val="007A4813"/>
    <w:rsid w:val="007B0584"/>
    <w:rsid w:val="00881303"/>
    <w:rsid w:val="00926F29"/>
    <w:rsid w:val="00992D59"/>
    <w:rsid w:val="009C5763"/>
    <w:rsid w:val="00A95B75"/>
    <w:rsid w:val="00C65902"/>
    <w:rsid w:val="00D145CB"/>
    <w:rsid w:val="00E35557"/>
    <w:rsid w:val="00F3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1B9C3"/>
  <w15:chartTrackingRefBased/>
  <w15:docId w15:val="{88DFF47A-4760-4AD3-A8C7-C61BC18C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303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1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1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3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1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1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1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1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1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1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1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13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1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30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1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303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4AA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4A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AA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78E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75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bear.com/learn/automated-testing/test-automation-framework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martbear.com/learn/automated-testing/software-testing-methodolog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27B7-041C-42E5-BABC-3B19FC0F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8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Roberts</dc:creator>
  <cp:keywords/>
  <dc:description/>
  <cp:lastModifiedBy>Benjamin Roberts</cp:lastModifiedBy>
  <cp:revision>20</cp:revision>
  <dcterms:created xsi:type="dcterms:W3CDTF">2024-08-10T16:05:00Z</dcterms:created>
  <dcterms:modified xsi:type="dcterms:W3CDTF">2024-08-13T09:40:00Z</dcterms:modified>
</cp:coreProperties>
</file>